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グロアメリカ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グロ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98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アングロ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